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856FD" w14:textId="77777777" w:rsidR="002A7A2F" w:rsidRPr="00EB42E9" w:rsidRDefault="002A7A2F" w:rsidP="002A7A2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="00EB42E9" w:rsidRPr="00EB42E9">
        <w:rPr>
          <w:b/>
          <w:bCs/>
          <w:sz w:val="32"/>
          <w:szCs w:val="32"/>
          <w:highlight w:val="red"/>
          <w:u w:val="single"/>
        </w:rPr>
        <w:t>??????</w:t>
      </w:r>
      <w:r w:rsidR="0083706F">
        <w:rPr>
          <w:b/>
          <w:bCs/>
          <w:sz w:val="32"/>
          <w:szCs w:val="32"/>
          <w:highlight w:val="red"/>
          <w:u w:val="single"/>
        </w:rPr>
        <w:t>2020</w:t>
      </w:r>
    </w:p>
    <w:p w14:paraId="5EDDE7AC" w14:textId="77777777" w:rsidR="002A7A2F" w:rsidRDefault="002A7A2F" w:rsidP="002A7A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"/>
        <w:gridCol w:w="3453"/>
        <w:gridCol w:w="4954"/>
        <w:gridCol w:w="142"/>
        <w:gridCol w:w="5280"/>
        <w:gridCol w:w="56"/>
        <w:gridCol w:w="87"/>
      </w:tblGrid>
      <w:tr w:rsidR="002A7A2F" w:rsidRPr="002A7A2F" w14:paraId="431C189C" w14:textId="77777777" w:rsidTr="00787C08">
        <w:trPr>
          <w:gridBefore w:val="1"/>
          <w:gridAfter w:val="2"/>
          <w:wBefore w:w="63" w:type="dxa"/>
          <w:wAfter w:w="143" w:type="dxa"/>
        </w:trPr>
        <w:tc>
          <w:tcPr>
            <w:tcW w:w="3453" w:type="dxa"/>
          </w:tcPr>
          <w:p w14:paraId="020DA16E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5FF6BAAC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4" w:type="dxa"/>
          </w:tcPr>
          <w:p w14:paraId="17643DCB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2" w:type="dxa"/>
            <w:gridSpan w:val="2"/>
          </w:tcPr>
          <w:p w14:paraId="7BA34F09" w14:textId="77777777" w:rsidR="002A7A2F" w:rsidRPr="002A7A2F" w:rsidRDefault="002A7A2F" w:rsidP="006879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45B50" w:rsidRPr="00016314" w14:paraId="457982FA" w14:textId="77777777" w:rsidTr="00787C08">
        <w:trPr>
          <w:gridAfter w:val="2"/>
          <w:wAfter w:w="143" w:type="dxa"/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1FBE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7B2BC2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1EE8EF0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E56" w14:textId="77777777" w:rsidR="00545B50" w:rsidRPr="00CC3C9F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C30" w14:textId="77777777" w:rsidR="00545B50" w:rsidRPr="00D71F66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</w:tr>
      <w:tr w:rsidR="00787C08" w:rsidRPr="00016314" w14:paraId="0AA020D5" w14:textId="77777777" w:rsidTr="00787C08">
        <w:trPr>
          <w:gridAfter w:val="1"/>
          <w:wAfter w:w="87" w:type="dxa"/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AC53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F39B2">
              <w:rPr>
                <w:rFonts w:cs="Arial"/>
                <w:b/>
                <w:bCs/>
                <w:sz w:val="28"/>
                <w:szCs w:val="28"/>
              </w:rPr>
              <w:t>6.1.5.1  -</w:t>
            </w:r>
            <w:proofErr w:type="gramEnd"/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39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06C2B2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5E67F8A2" w14:textId="77777777" w:rsidR="00787C08" w:rsidRPr="00220E7B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F39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 No. 3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541D" w14:textId="77777777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Í</w:t>
            </w:r>
            <w:proofErr w:type="spellEnd"/>
            <w:r w:rsidRPr="00220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kÉërÉliÉ</w:t>
            </w:r>
            <w:proofErr w:type="spellEnd"/>
          </w:p>
        </w:tc>
        <w:tc>
          <w:tcPr>
            <w:tcW w:w="5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4F55" w14:textId="77777777" w:rsidR="00787C08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cs="Arial"/>
                <w:sz w:val="28"/>
                <w:szCs w:val="28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424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ÍS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kÉërÉ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4246B">
              <w:rPr>
                <w:rFonts w:cs="Arial"/>
                <w:sz w:val="28"/>
                <w:szCs w:val="28"/>
              </w:rPr>
              <w:t xml:space="preserve">(extra </w:t>
            </w:r>
          </w:p>
          <w:p w14:paraId="6839C0A3" w14:textId="6BEEAEF1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246B">
              <w:rPr>
                <w:rFonts w:cs="Arial"/>
                <w:sz w:val="28"/>
                <w:szCs w:val="28"/>
              </w:rPr>
              <w:t>anudAttam</w:t>
            </w:r>
            <w:proofErr w:type="spellEnd"/>
            <w:r w:rsidRPr="00A4246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symbol </w:t>
            </w:r>
            <w:r w:rsidRPr="00A4246B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FA6E25" w:rsidRPr="00016314" w14:paraId="16176BFE" w14:textId="77777777" w:rsidTr="00787C08">
        <w:trPr>
          <w:gridBefore w:val="1"/>
          <w:gridAfter w:val="2"/>
          <w:wBefore w:w="63" w:type="dxa"/>
          <w:wAfter w:w="143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86C0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A6583B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07C42CB5" w14:textId="4893993D" w:rsidR="00FA6E25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677" w14:textId="77777777" w:rsidR="00FA6E25" w:rsidRPr="000E72CD" w:rsidRDefault="00FA6E25" w:rsidP="00FA6E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3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B3D" w14:textId="77777777" w:rsidR="00FA6E25" w:rsidRPr="00FA6E25" w:rsidRDefault="00FA6E25" w:rsidP="00752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1A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="007527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 xml:space="preserve">(it is </w:t>
            </w:r>
            <w:proofErr w:type="spellStart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hra</w:t>
            </w:r>
            <w:r w:rsidR="007527E4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vam</w:t>
            </w:r>
            <w:proofErr w:type="spellEnd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EB42E9" w:rsidRPr="00016314" w14:paraId="396FC15B" w14:textId="77777777" w:rsidTr="00787C08">
        <w:trPr>
          <w:gridBefore w:val="1"/>
          <w:gridAfter w:val="2"/>
          <w:wBefore w:w="63" w:type="dxa"/>
          <w:wAfter w:w="143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808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6.7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1ECCB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89F8E9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sz w:val="28"/>
                <w:szCs w:val="28"/>
              </w:rPr>
              <w:t xml:space="preserve"> No. 4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62F0" w14:textId="77777777" w:rsidR="00EB42E9" w:rsidRPr="00C421D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68A1" w14:textId="77777777" w:rsidR="00EB42E9" w:rsidRPr="00E83B2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CD238B" w:rsidRPr="00016314" w14:paraId="297DEA7C" w14:textId="77777777" w:rsidTr="00787C08">
        <w:trPr>
          <w:gridBefore w:val="1"/>
          <w:gridAfter w:val="2"/>
          <w:wBefore w:w="63" w:type="dxa"/>
          <w:wAfter w:w="143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D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8.4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24C43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589949B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sz w:val="28"/>
                <w:szCs w:val="28"/>
              </w:rPr>
              <w:t xml:space="preserve"> No. 5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18D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6DB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14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2A7A2F" w:rsidRPr="00016314" w14:paraId="52394692" w14:textId="77777777" w:rsidTr="00787C08">
        <w:trPr>
          <w:gridBefore w:val="1"/>
          <w:gridAfter w:val="2"/>
          <w:wBefore w:w="63" w:type="dxa"/>
          <w:wAfter w:w="143" w:type="dxa"/>
          <w:trHeight w:val="964"/>
        </w:trPr>
        <w:tc>
          <w:tcPr>
            <w:tcW w:w="3453" w:type="dxa"/>
          </w:tcPr>
          <w:p w14:paraId="5E99523D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9.6 –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AF4DB08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sz w:val="28"/>
                <w:szCs w:val="28"/>
              </w:rPr>
              <w:t xml:space="preserve"> 64</w:t>
            </w:r>
          </w:p>
          <w:p w14:paraId="5E8398D2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4954" w:type="dxa"/>
          </w:tcPr>
          <w:p w14:paraId="798AA519" w14:textId="77777777" w:rsidR="002A7A2F" w:rsidRPr="00435A7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ïS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proofErr w:type="spellEnd"/>
            <w:r w:rsidRPr="00FA773B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  <w:tc>
          <w:tcPr>
            <w:tcW w:w="5422" w:type="dxa"/>
            <w:gridSpan w:val="2"/>
          </w:tcPr>
          <w:p w14:paraId="56ECB71A" w14:textId="77777777" w:rsidR="002A7A2F" w:rsidRPr="00E83B2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ï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2A7A2F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</w:tr>
      <w:tr w:rsidR="00C75C2D" w:rsidRPr="00016314" w14:paraId="3E73892F" w14:textId="77777777" w:rsidTr="00787C08">
        <w:trPr>
          <w:gridAfter w:val="2"/>
          <w:wAfter w:w="143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2A57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2316E9" w14:textId="108D3EC1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3932B12D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E97" w14:textId="002C7656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3F7E" w14:textId="45A7533A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495E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</w:tr>
      <w:tr w:rsidR="002A7A2F" w:rsidRPr="00016314" w14:paraId="33CA1B4E" w14:textId="77777777" w:rsidTr="00787C08">
        <w:trPr>
          <w:gridBefore w:val="1"/>
          <w:gridAfter w:val="2"/>
          <w:wBefore w:w="63" w:type="dxa"/>
          <w:wAfter w:w="143" w:type="dxa"/>
          <w:trHeight w:val="964"/>
        </w:trPr>
        <w:tc>
          <w:tcPr>
            <w:tcW w:w="3453" w:type="dxa"/>
          </w:tcPr>
          <w:p w14:paraId="3DC6FBF3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BC7465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39E2C85B" w14:textId="79C9F55E" w:rsidR="002A7A2F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954" w:type="dxa"/>
          </w:tcPr>
          <w:p w14:paraId="4C2D1BAE" w14:textId="5C8B5860" w:rsidR="002A7A2F" w:rsidRPr="00435A74" w:rsidRDefault="005B5513" w:rsidP="00FA77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422" w:type="dxa"/>
            <w:gridSpan w:val="2"/>
          </w:tcPr>
          <w:p w14:paraId="798BCD21" w14:textId="77777777" w:rsidR="002A7A2F" w:rsidRDefault="005B5513" w:rsidP="005B55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  <w:p w14:paraId="034972EA" w14:textId="77777777" w:rsidR="005B5513" w:rsidRPr="005B5513" w:rsidRDefault="005B5513" w:rsidP="005B551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B5513">
              <w:rPr>
                <w:rFonts w:cs="Arial"/>
                <w:sz w:val="28"/>
                <w:szCs w:val="28"/>
              </w:rPr>
              <w:t>(deletion of</w:t>
            </w:r>
            <w:r>
              <w:rPr>
                <w:rFonts w:cs="Arial"/>
                <w:sz w:val="28"/>
                <w:szCs w:val="28"/>
              </w:rPr>
              <w:t xml:space="preserve"> Extra ‘d’)</w:t>
            </w:r>
          </w:p>
        </w:tc>
      </w:tr>
      <w:tr w:rsidR="00C932EB" w:rsidRPr="00016314" w14:paraId="09A0CC5C" w14:textId="77777777" w:rsidTr="00787C08">
        <w:trPr>
          <w:gridAfter w:val="2"/>
          <w:wAfter w:w="143" w:type="dxa"/>
          <w:trHeight w:val="101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4A8C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76A864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5626BB66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54D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E5E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</w:tr>
      <w:tr w:rsidR="00325E78" w:rsidRPr="00016314" w14:paraId="26329300" w14:textId="77777777" w:rsidTr="00787C08">
        <w:trPr>
          <w:gridAfter w:val="2"/>
          <w:wAfter w:w="143" w:type="dxa"/>
          <w:trHeight w:val="1139"/>
        </w:trPr>
        <w:tc>
          <w:tcPr>
            <w:tcW w:w="3516" w:type="dxa"/>
            <w:gridSpan w:val="2"/>
          </w:tcPr>
          <w:p w14:paraId="35B34A51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A36D0CE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4</w:t>
            </w:r>
          </w:p>
          <w:p w14:paraId="63F53E55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954" w:type="dxa"/>
          </w:tcPr>
          <w:p w14:paraId="5265385E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gridSpan w:val="2"/>
          </w:tcPr>
          <w:p w14:paraId="103040CC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D49BE" w:rsidRPr="00016314" w14:paraId="0A9C1CEC" w14:textId="77777777" w:rsidTr="00787C08">
        <w:trPr>
          <w:gridAfter w:val="2"/>
          <w:wAfter w:w="143" w:type="dxa"/>
          <w:trHeight w:val="1139"/>
        </w:trPr>
        <w:tc>
          <w:tcPr>
            <w:tcW w:w="3516" w:type="dxa"/>
            <w:gridSpan w:val="2"/>
          </w:tcPr>
          <w:p w14:paraId="64D34316" w14:textId="7C0C1617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 xml:space="preserve">TS 6.2.5.1 - </w:t>
            </w:r>
            <w:proofErr w:type="spellStart"/>
            <w:r w:rsidRPr="00C3216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7C19F14" w14:textId="0C8F3FDA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1138DE9" w14:textId="674A8E6B" w:rsidR="003D49BE" w:rsidRPr="0010326F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32166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32166">
              <w:rPr>
                <w:rFonts w:cs="Arial"/>
                <w:b/>
                <w:bCs/>
                <w:sz w:val="28"/>
                <w:szCs w:val="28"/>
              </w:rPr>
              <w:t xml:space="preserve"> No. - 25</w:t>
            </w:r>
          </w:p>
        </w:tc>
        <w:tc>
          <w:tcPr>
            <w:tcW w:w="4954" w:type="dxa"/>
          </w:tcPr>
          <w:p w14:paraId="6637C523" w14:textId="44660019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3D49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422" w:type="dxa"/>
            <w:gridSpan w:val="2"/>
          </w:tcPr>
          <w:p w14:paraId="0492B0FA" w14:textId="6E914318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D49B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03873" w:rsidRPr="00016314" w14:paraId="1D5198A1" w14:textId="77777777" w:rsidTr="00787C08">
        <w:trPr>
          <w:gridAfter w:val="2"/>
          <w:wAfter w:w="143" w:type="dxa"/>
          <w:trHeight w:val="948"/>
        </w:trPr>
        <w:tc>
          <w:tcPr>
            <w:tcW w:w="3516" w:type="dxa"/>
            <w:gridSpan w:val="2"/>
          </w:tcPr>
          <w:p w14:paraId="709F505D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6.2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ADAF37A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CBB542E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- 31</w:t>
            </w:r>
          </w:p>
        </w:tc>
        <w:tc>
          <w:tcPr>
            <w:tcW w:w="4954" w:type="dxa"/>
          </w:tcPr>
          <w:p w14:paraId="29993FC8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  <w:tc>
          <w:tcPr>
            <w:tcW w:w="5422" w:type="dxa"/>
            <w:gridSpan w:val="2"/>
          </w:tcPr>
          <w:p w14:paraId="773091AD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</w:tr>
      <w:tr w:rsidR="00AF2E7D" w:rsidRPr="00016314" w14:paraId="28A00620" w14:textId="77777777" w:rsidTr="00787C08">
        <w:trPr>
          <w:gridBefore w:val="1"/>
          <w:gridAfter w:val="2"/>
          <w:wBefore w:w="63" w:type="dxa"/>
          <w:wAfter w:w="143" w:type="dxa"/>
          <w:trHeight w:val="964"/>
        </w:trPr>
        <w:tc>
          <w:tcPr>
            <w:tcW w:w="3453" w:type="dxa"/>
          </w:tcPr>
          <w:p w14:paraId="5AD3918A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834396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3C48CEA" w14:textId="77777777" w:rsidR="00AF2E7D" w:rsidRPr="00AF2E7D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954" w:type="dxa"/>
          </w:tcPr>
          <w:p w14:paraId="465EA20F" w14:textId="77777777" w:rsidR="00AF2E7D" w:rsidRPr="008C2B15" w:rsidRDefault="007378C1" w:rsidP="00513A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422" w:type="dxa"/>
            <w:gridSpan w:val="2"/>
          </w:tcPr>
          <w:p w14:paraId="377BEF81" w14:textId="77777777" w:rsidR="00AF2E7D" w:rsidRPr="008C2B15" w:rsidRDefault="007378C1" w:rsidP="00513A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890EE4" w:rsidRPr="00016314" w14:paraId="5521BBF0" w14:textId="77777777" w:rsidTr="00787C08">
        <w:trPr>
          <w:gridBefore w:val="1"/>
          <w:gridAfter w:val="2"/>
          <w:wBefore w:w="63" w:type="dxa"/>
          <w:wAfter w:w="143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C06F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03E2EC1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C946014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C16C" w14:textId="77777777" w:rsidR="00890EE4" w:rsidRPr="00990E06" w:rsidRDefault="00890EE4" w:rsidP="003E781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2421" w14:textId="77777777" w:rsidR="00890EE4" w:rsidRPr="00357B00" w:rsidRDefault="00890EE4" w:rsidP="003E78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</w:tr>
      <w:tr w:rsidR="00A858FE" w:rsidRPr="00016314" w14:paraId="5D9503DA" w14:textId="77777777" w:rsidTr="00787C08">
        <w:trPr>
          <w:gridBefore w:val="1"/>
          <w:gridAfter w:val="2"/>
          <w:wBefore w:w="63" w:type="dxa"/>
          <w:wAfter w:w="143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7A3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18ACB2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6A6299E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5410B5"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D1B" w14:textId="77777777" w:rsidR="00A858FE" w:rsidRPr="00692357" w:rsidRDefault="000B069B" w:rsidP="000B06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auÉæïþ</w:t>
            </w:r>
            <w:proofErr w:type="spellEnd"/>
            <w:r w:rsidRPr="000B069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BF6" w14:textId="77777777" w:rsidR="00A858FE" w:rsidRPr="00692357" w:rsidRDefault="000B069B" w:rsidP="000B06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</w:t>
            </w:r>
            <w:r w:rsidRPr="008F1A6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ï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715D3948" w14:textId="77777777" w:rsidTr="00787C08">
        <w:trPr>
          <w:gridBefore w:val="1"/>
          <w:gridAfter w:val="2"/>
          <w:wBefore w:w="63" w:type="dxa"/>
          <w:wAfter w:w="143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203B" w14:textId="77777777" w:rsidR="00F63814" w:rsidRPr="00C32166" w:rsidRDefault="00F63814" w:rsidP="00F6381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bookmarkStart w:id="0" w:name="_GoBack"/>
            <w:r w:rsidRPr="00C32166">
              <w:rPr>
                <w:rFonts w:cs="Arial"/>
                <w:b/>
                <w:sz w:val="28"/>
                <w:szCs w:val="28"/>
              </w:rPr>
              <w:lastRenderedPageBreak/>
              <w:t xml:space="preserve">TS 6.2.11.1 – </w:t>
            </w:r>
            <w:proofErr w:type="spellStart"/>
            <w:r w:rsidRPr="00C3216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C32166">
              <w:rPr>
                <w:rFonts w:cs="Arial"/>
                <w:b/>
                <w:sz w:val="28"/>
                <w:szCs w:val="28"/>
              </w:rPr>
              <w:br/>
              <w:t>Line 3</w:t>
            </w:r>
          </w:p>
          <w:p w14:paraId="2BD5710E" w14:textId="2B007697" w:rsidR="00F63814" w:rsidRPr="008034B2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C32166">
              <w:rPr>
                <w:rFonts w:cs="Arial"/>
                <w:b/>
                <w:sz w:val="28"/>
                <w:szCs w:val="28"/>
              </w:rPr>
              <w:t>Panchaati</w:t>
            </w:r>
            <w:bookmarkEnd w:id="0"/>
            <w:proofErr w:type="spellEnd"/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FB3" w14:textId="4BD23BB2" w:rsidR="00F63814" w:rsidRPr="006250B6" w:rsidRDefault="00F63814" w:rsidP="00F6381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5928" w14:textId="5B490862" w:rsidR="00F63814" w:rsidRPr="006250B6" w:rsidRDefault="00F63814" w:rsidP="00F638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Ï</w:t>
            </w:r>
            <w:proofErr w:type="spellEnd"/>
            <w:r w:rsidRPr="005E12FA">
              <w:rPr>
                <w:rFonts w:ascii="BRH Malayalam Extra" w:hAnsi="BRH Malayalam Extra" w:cs="BRH Devanagari Extra"/>
                <w:color w:val="FF0000"/>
                <w:sz w:val="34"/>
                <w:szCs w:val="40"/>
                <w:highlight w:val="yellow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</w:tr>
      <w:tr w:rsidR="00F63814" w:rsidRPr="00016314" w14:paraId="0A03DE8B" w14:textId="77777777" w:rsidTr="00787C08">
        <w:trPr>
          <w:gridBefore w:val="1"/>
          <w:gridAfter w:val="2"/>
          <w:wBefore w:w="63" w:type="dxa"/>
          <w:wAfter w:w="143" w:type="dxa"/>
          <w:trHeight w:val="1125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8818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TS 6.3.3.2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43ED84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73FBB0E6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- 1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607E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7BD8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6C92F830" w14:textId="77777777" w:rsidTr="00787C08">
        <w:trPr>
          <w:gridBefore w:val="1"/>
          <w:gridAfter w:val="2"/>
          <w:wBefore w:w="63" w:type="dxa"/>
          <w:wAfter w:w="143" w:type="dxa"/>
          <w:trHeight w:val="1082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6938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A15EC2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3</w:t>
            </w:r>
          </w:p>
          <w:p w14:paraId="32BD3B61" w14:textId="77777777" w:rsidR="00F63814" w:rsidRPr="007D026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84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476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F63814" w:rsidRPr="00016314" w14:paraId="1542FDD6" w14:textId="77777777" w:rsidTr="00787C08">
        <w:trPr>
          <w:gridBefore w:val="1"/>
          <w:wBefore w:w="63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8110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8BD27D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BAD511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F8B3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F13A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ÌiÉ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</w:tr>
    </w:tbl>
    <w:p w14:paraId="67C8EB70" w14:textId="77777777" w:rsidR="00CC31D1" w:rsidRDefault="00CC31D1" w:rsidP="00FE76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8C1B7D5" w14:textId="5114C7AA" w:rsidR="00FE7673" w:rsidRPr="00A128F4" w:rsidRDefault="00FE7673" w:rsidP="00FE7673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AB646F5" w14:textId="77777777" w:rsidR="00FE7673" w:rsidRDefault="00FE7673" w:rsidP="00FE76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E7673" w:rsidRPr="002A7A2F" w14:paraId="2142256F" w14:textId="77777777" w:rsidTr="004C4F6B">
        <w:tc>
          <w:tcPr>
            <w:tcW w:w="3452" w:type="dxa"/>
          </w:tcPr>
          <w:p w14:paraId="3DCD2A60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02DF8B02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E46EF1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A80FBA1" w14:textId="77777777" w:rsidR="00FE7673" w:rsidRPr="002A7A2F" w:rsidRDefault="00FE7673" w:rsidP="006E05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7673" w:rsidRPr="00016314" w14:paraId="7D5F9E26" w14:textId="77777777" w:rsidTr="004C4F6B">
        <w:trPr>
          <w:trHeight w:val="964"/>
        </w:trPr>
        <w:tc>
          <w:tcPr>
            <w:tcW w:w="3452" w:type="dxa"/>
          </w:tcPr>
          <w:p w14:paraId="01A2D3EB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EA88183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2A7A2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17D5FB4" w14:textId="77777777" w:rsidR="00FE7673" w:rsidRPr="002A7A2F" w:rsidRDefault="00FE7673" w:rsidP="00FE76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32nd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41CD248D" w14:textId="77777777" w:rsidR="00FE7673" w:rsidRPr="00435A74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423" w:type="dxa"/>
          </w:tcPr>
          <w:p w14:paraId="76001CD9" w14:textId="77777777" w:rsidR="00FE7673" w:rsidRPr="00E83B24" w:rsidRDefault="00FE7673" w:rsidP="00FE7673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E25FC8" w:rsidRPr="00016314" w14:paraId="76499579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189B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113D571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0F00F71" w14:textId="77777777" w:rsidR="00E25FC8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39th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F26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17D" w14:textId="77777777" w:rsidR="00E25FC8" w:rsidRPr="00E25FC8" w:rsidRDefault="004C4F6B" w:rsidP="004C4F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</w:tr>
      <w:tr w:rsidR="00E25FC8" w:rsidRPr="00016314" w14:paraId="14CD9E05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494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5.11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6BEB42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12D28CE" w14:textId="77777777" w:rsidR="00E25FC8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42nd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AFB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859" w14:textId="77777777" w:rsidR="00E25FC8" w:rsidRPr="00E25FC8" w:rsidRDefault="004C4F6B" w:rsidP="00652B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652BC1"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</w:tr>
      <w:tr w:rsidR="00E25FC8" w:rsidRPr="00016314" w14:paraId="3B4604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792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E1C6E4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A980446" w14:textId="77777777" w:rsidR="00E25FC8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1st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D8E" w14:textId="77777777" w:rsidR="00E25FC8" w:rsidRPr="00E25FC8" w:rsidRDefault="00423546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82F" w14:textId="77777777" w:rsidR="00E25FC8" w:rsidRPr="00E25FC8" w:rsidRDefault="00E855FA" w:rsidP="006E05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</w:tr>
      <w:tr w:rsidR="00D94DCE" w:rsidRPr="00016314" w14:paraId="3E7CD97D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D6D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984B11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D84950E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11th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7AC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64E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</w:tr>
      <w:tr w:rsidR="00D94DCE" w:rsidRPr="00016314" w14:paraId="022826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15E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11.6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F9FEA3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6AA84BD" w14:textId="77777777" w:rsidR="00D94DCE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43rd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21D" w14:textId="77777777" w:rsidR="00D94DCE" w:rsidRPr="00E25FC8" w:rsidRDefault="00323C3B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B901" w14:textId="77777777" w:rsidR="00D94DCE" w:rsidRPr="00E25FC8" w:rsidRDefault="00323C3B" w:rsidP="00323C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</w:tr>
    </w:tbl>
    <w:p w14:paraId="141B8F64" w14:textId="77777777" w:rsidR="004B3C94" w:rsidRPr="00A128F4" w:rsidRDefault="004B3C94" w:rsidP="004B3C9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58A31C" w14:textId="77777777" w:rsidR="004B3C94" w:rsidRDefault="004B3C94" w:rsidP="004B3C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218"/>
        <w:gridCol w:w="4678"/>
        <w:gridCol w:w="60"/>
        <w:gridCol w:w="5220"/>
        <w:gridCol w:w="142"/>
        <w:gridCol w:w="218"/>
      </w:tblGrid>
      <w:tr w:rsidR="007235B1" w:rsidRPr="002A7A2F" w14:paraId="13666C6D" w14:textId="77777777" w:rsidTr="00F63814">
        <w:trPr>
          <w:gridAfter w:val="2"/>
          <w:wAfter w:w="360" w:type="dxa"/>
        </w:trPr>
        <w:tc>
          <w:tcPr>
            <w:tcW w:w="3092" w:type="dxa"/>
          </w:tcPr>
          <w:p w14:paraId="637609FD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426A1E2E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96" w:type="dxa"/>
            <w:gridSpan w:val="2"/>
          </w:tcPr>
          <w:p w14:paraId="7C14A8D1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3F9D5F86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1A623BC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5B5A55C8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1.6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399BEBC" w14:textId="77777777" w:rsidR="007235B1" w:rsidRPr="002A7A2F" w:rsidRDefault="007235B1" w:rsidP="00EF70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</w:t>
            </w:r>
            <w:r w:rsidRPr="002A7A2F">
              <w:rPr>
                <w:b/>
                <w:sz w:val="28"/>
                <w:szCs w:val="28"/>
                <w:vertAlign w:val="superscript"/>
              </w:rPr>
              <w:t>th</w:t>
            </w:r>
            <w:r w:rsidRPr="002A7A2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</w:tcPr>
          <w:p w14:paraId="2C370D69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  <w:proofErr w:type="spellEnd"/>
          </w:p>
        </w:tc>
        <w:tc>
          <w:tcPr>
            <w:tcW w:w="5280" w:type="dxa"/>
            <w:gridSpan w:val="2"/>
          </w:tcPr>
          <w:p w14:paraId="570A4A3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CCF37F" w14:textId="77777777" w:rsidR="007235B1" w:rsidRPr="00E83B24" w:rsidRDefault="007235B1" w:rsidP="00EF70C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7235B1" w:rsidRPr="00016314" w14:paraId="408D9DD9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998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1.8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D056D1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57th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A4B" w14:textId="77777777" w:rsidR="007235B1" w:rsidRPr="00C421D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4F9" w14:textId="77777777" w:rsidR="007235B1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  <w:p w14:paraId="423D3100" w14:textId="77777777" w:rsidR="007235B1" w:rsidRPr="00E83B2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 not “</w:t>
            </w:r>
            <w:proofErr w:type="spellStart"/>
            <w:r w:rsidRPr="001C5BB1">
              <w:rPr>
                <w:rFonts w:cs="Arial"/>
                <w:sz w:val="32"/>
                <w:szCs w:val="32"/>
              </w:rPr>
              <w:t>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7235B1" w:rsidRPr="00016314" w14:paraId="612FF0B5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</w:tcPr>
          <w:p w14:paraId="13ED674D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2.8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5A0A3CE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42n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4EB8DD78" w14:textId="77777777" w:rsidR="007235B1" w:rsidRPr="002A7A2F" w:rsidRDefault="007235B1" w:rsidP="00EF70C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896" w:type="dxa"/>
            <w:gridSpan w:val="2"/>
          </w:tcPr>
          <w:p w14:paraId="251510F3" w14:textId="77777777" w:rsidR="007235B1" w:rsidRPr="00016314" w:rsidRDefault="007235B1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  <w:tc>
          <w:tcPr>
            <w:tcW w:w="5422" w:type="dxa"/>
            <w:gridSpan w:val="3"/>
          </w:tcPr>
          <w:p w14:paraId="3437F147" w14:textId="77777777" w:rsidR="007235B1" w:rsidRPr="00016314" w:rsidRDefault="007235B1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</w:tr>
      <w:tr w:rsidR="007235B1" w:rsidRPr="00016314" w14:paraId="208A575B" w14:textId="77777777" w:rsidTr="00F63814">
        <w:trPr>
          <w:gridAfter w:val="1"/>
          <w:wAfter w:w="218" w:type="dxa"/>
          <w:trHeight w:val="11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74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9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1961E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48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A9C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549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</w:tr>
      <w:tr w:rsidR="007235B1" w:rsidRPr="00016314" w14:paraId="52C8D4E2" w14:textId="77777777" w:rsidTr="00F63814">
        <w:trPr>
          <w:gridAfter w:val="1"/>
          <w:wAfter w:w="218" w:type="dxa"/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FC9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0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5F9534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53r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8E68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91A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  <w:proofErr w:type="spellEnd"/>
          </w:p>
        </w:tc>
      </w:tr>
      <w:tr w:rsidR="007235B1" w:rsidRPr="00016314" w14:paraId="21245B17" w14:textId="77777777" w:rsidTr="00F63814">
        <w:trPr>
          <w:gridAfter w:val="1"/>
          <w:wAfter w:w="218" w:type="dxa"/>
          <w:trHeight w:val="170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C52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0.7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BE76E50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55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587FEAB9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981E" w14:textId="77777777" w:rsidR="007235B1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014499BC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iÉxq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64D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  <w:p w14:paraId="528A5D26" w14:textId="77777777" w:rsidR="007235B1" w:rsidRPr="00B4522A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7235B1" w:rsidRPr="00016314" w14:paraId="79A7F7C9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447F" w14:textId="4173183E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="00F63814">
              <w:rPr>
                <w:rFonts w:cs="Arial"/>
                <w:b/>
                <w:sz w:val="28"/>
                <w:szCs w:val="28"/>
              </w:rPr>
              <w:br/>
              <w:t>Line 2</w:t>
            </w:r>
          </w:p>
          <w:p w14:paraId="199B660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C42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623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</w:tr>
      <w:tr w:rsidR="001D60A3" w:rsidRPr="00016314" w14:paraId="1980CAF3" w14:textId="77777777" w:rsidTr="00CE35A5">
        <w:trPr>
          <w:trHeight w:val="964"/>
        </w:trPr>
        <w:tc>
          <w:tcPr>
            <w:tcW w:w="3092" w:type="dxa"/>
          </w:tcPr>
          <w:p w14:paraId="3BD9C98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D148B38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</w:tcPr>
          <w:p w14:paraId="082DBB03" w14:textId="77777777" w:rsidR="001D60A3" w:rsidRPr="00F6402A" w:rsidRDefault="001D60A3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  <w:tc>
          <w:tcPr>
            <w:tcW w:w="5640" w:type="dxa"/>
            <w:gridSpan w:val="4"/>
          </w:tcPr>
          <w:p w14:paraId="5D6C297F" w14:textId="77777777" w:rsidR="001D60A3" w:rsidRPr="00016314" w:rsidRDefault="001D60A3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</w:tr>
      <w:tr w:rsidR="001D60A3" w:rsidRPr="00016314" w14:paraId="64D7FF53" w14:textId="77777777" w:rsidTr="00CE35A5">
        <w:trPr>
          <w:trHeight w:val="1120"/>
        </w:trPr>
        <w:tc>
          <w:tcPr>
            <w:tcW w:w="3092" w:type="dxa"/>
          </w:tcPr>
          <w:p w14:paraId="7CF68FA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2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9F1455F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7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</w:tcPr>
          <w:p w14:paraId="57FF0961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640" w:type="dxa"/>
            <w:gridSpan w:val="4"/>
          </w:tcPr>
          <w:p w14:paraId="6E17AD18" w14:textId="77777777" w:rsidR="001D60A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  <w:p w14:paraId="1D587046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1D60A3" w:rsidRPr="00644F03" w14:paraId="5A3FA7E0" w14:textId="77777777" w:rsidTr="00CE35A5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01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235AA4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9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274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3E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8F57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</w:tr>
      <w:tr w:rsidR="001D60A3" w:rsidRPr="00016314" w14:paraId="79402D7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1D7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6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32FE11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2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873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0657" w14:textId="77777777" w:rsidR="001D60A3" w:rsidRPr="00644F03" w:rsidRDefault="001D60A3" w:rsidP="000E25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0E25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</w:p>
        </w:tc>
      </w:tr>
      <w:tr w:rsidR="001D60A3" w:rsidRPr="00016314" w14:paraId="474ABA20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23C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4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EF2FC7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0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86C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uÉ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8DE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D60A3" w:rsidRPr="00016314" w14:paraId="4369431C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06C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F56E0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45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295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åï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5F0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1D60A3" w:rsidRPr="00016314" w14:paraId="4952002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AB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A4B4E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46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1BF7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U¤ÉÉóèþÍx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C78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U¤ÉÉóèþÍxÉ</w:t>
            </w:r>
            <w:proofErr w:type="spellEnd"/>
          </w:p>
        </w:tc>
      </w:tr>
      <w:tr w:rsidR="001D60A3" w:rsidRPr="00016314" w14:paraId="7C28BA1B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E25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47773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47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CBC" w14:textId="77777777" w:rsidR="001D60A3" w:rsidRPr="0025468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067D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1D60A3" w:rsidRPr="00016314" w14:paraId="333FD4BF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FB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10.5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2DA37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55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31C" w14:textId="77777777" w:rsidR="001D60A3" w:rsidRPr="00BD64D2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2EE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</w:tr>
      <w:tr w:rsidR="001D60A3" w:rsidRPr="00016314" w14:paraId="429EF852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68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1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56F2E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58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C8A" w14:textId="77777777" w:rsidR="001D60A3" w:rsidRPr="004C5597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104C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</w:tr>
      <w:tr w:rsidR="001D60A3" w:rsidRPr="00016314" w14:paraId="6F0028DA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AE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1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FE05E0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59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DAB" w14:textId="77777777" w:rsidR="001D60A3" w:rsidRPr="000F2FE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087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</w:tr>
      <w:tr w:rsidR="00501370" w:rsidRPr="00016314" w14:paraId="67713212" w14:textId="77777777" w:rsidTr="00D44EAB">
        <w:trPr>
          <w:trHeight w:val="964"/>
        </w:trPr>
        <w:tc>
          <w:tcPr>
            <w:tcW w:w="3310" w:type="dxa"/>
            <w:gridSpan w:val="2"/>
          </w:tcPr>
          <w:p w14:paraId="742C1C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5E4899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1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</w:tcPr>
          <w:p w14:paraId="4B13FEB5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  <w:proofErr w:type="spellEnd"/>
          </w:p>
        </w:tc>
        <w:tc>
          <w:tcPr>
            <w:tcW w:w="5640" w:type="dxa"/>
            <w:gridSpan w:val="4"/>
          </w:tcPr>
          <w:p w14:paraId="591F3986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  <w:proofErr w:type="spellEnd"/>
          </w:p>
          <w:p w14:paraId="1DEEA65E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501370" w:rsidRPr="00016314" w14:paraId="0EB769E3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92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893CE7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4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97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151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</w:p>
        </w:tc>
      </w:tr>
      <w:tr w:rsidR="00501370" w:rsidRPr="00016314" w14:paraId="3500C7D9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EDE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37DF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36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E64" w14:textId="77777777" w:rsidR="00501370" w:rsidRPr="00EB7271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22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</w:tr>
      <w:tr w:rsidR="00501370" w:rsidRPr="00016314" w14:paraId="46763BAF" w14:textId="77777777" w:rsidTr="00D44EAB">
        <w:trPr>
          <w:trHeight w:val="964"/>
        </w:trPr>
        <w:tc>
          <w:tcPr>
            <w:tcW w:w="3310" w:type="dxa"/>
            <w:gridSpan w:val="2"/>
          </w:tcPr>
          <w:p w14:paraId="79FF8CF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D00EB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</w:tcPr>
          <w:p w14:paraId="57D054DF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  <w:tc>
          <w:tcPr>
            <w:tcW w:w="5640" w:type="dxa"/>
            <w:gridSpan w:val="4"/>
          </w:tcPr>
          <w:p w14:paraId="6E54CE2B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</w:tr>
      <w:tr w:rsidR="00501370" w:rsidRPr="00016314" w14:paraId="0FEFE7E0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05A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9A961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3C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D6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</w:tr>
      <w:tr w:rsidR="00501370" w:rsidRPr="00016314" w14:paraId="2CB9427D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25BD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6.5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778153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1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9CC" w14:textId="77777777" w:rsidR="00501370" w:rsidRPr="00B55ADC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271B3AF3" w14:textId="77777777" w:rsidR="00501370" w:rsidRPr="00B55ADC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4F39" w14:textId="77777777" w:rsidR="00501370" w:rsidRPr="009757E9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5F391A77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1370" w:rsidRPr="00016314" w14:paraId="676D5AF0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78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6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B4493E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0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AB63" w14:textId="77777777" w:rsidR="00501370" w:rsidRPr="0080464E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2F8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  <w:proofErr w:type="spellEnd"/>
          </w:p>
        </w:tc>
      </w:tr>
      <w:tr w:rsidR="00501370" w:rsidRPr="00016314" w14:paraId="3B1B01F6" w14:textId="77777777" w:rsidTr="00D44EAB">
        <w:trPr>
          <w:trHeight w:val="18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7E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6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A3B596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2n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A93" w14:textId="77777777" w:rsidR="00501370" w:rsidRPr="00F628D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680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</w:tr>
      <w:tr w:rsidR="00501370" w:rsidRPr="00016314" w14:paraId="1CC5BCBB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FC75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0AFCF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C26" w14:textId="77777777" w:rsidR="00501370" w:rsidRPr="00D8509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85B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5270FF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266925" w:rsidRPr="00016314" w14:paraId="62BBACA0" w14:textId="77777777" w:rsidTr="00D44EAB">
        <w:trPr>
          <w:gridAfter w:val="2"/>
          <w:wAfter w:w="360" w:type="dxa"/>
          <w:trHeight w:val="964"/>
        </w:trPr>
        <w:tc>
          <w:tcPr>
            <w:tcW w:w="3310" w:type="dxa"/>
            <w:gridSpan w:val="2"/>
          </w:tcPr>
          <w:p w14:paraId="68E62075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6.2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F781021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5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1C0FA3D9" w14:textId="77777777" w:rsidR="00266925" w:rsidRPr="00C63978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  <w:tc>
          <w:tcPr>
            <w:tcW w:w="5220" w:type="dxa"/>
          </w:tcPr>
          <w:p w14:paraId="1F0D77DA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</w:tr>
      <w:tr w:rsidR="00266925" w:rsidRPr="00016314" w14:paraId="6840A1EE" w14:textId="77777777" w:rsidTr="00D44EAB">
        <w:trPr>
          <w:gridAfter w:val="2"/>
          <w:wAfter w:w="360" w:type="dxa"/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C70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7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A7ED742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8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F42" w14:textId="77777777" w:rsidR="00266925" w:rsidRPr="00FE19A4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pÉ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6EC5D079" w14:textId="77777777" w:rsidR="00266925" w:rsidRPr="00FE19A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892" w14:textId="77777777" w:rsidR="00266925" w:rsidRPr="0039475B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6DEB13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66925" w:rsidRPr="00016314" w14:paraId="29AEBBC5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0E57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8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DFE22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44E" w14:textId="77777777" w:rsidR="00266925" w:rsidRPr="004102F0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D6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</w:tr>
      <w:tr w:rsidR="00266925" w:rsidRPr="00016314" w14:paraId="642B69BC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2F0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6.6.10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2653A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36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9458" w14:textId="77777777" w:rsidR="00266925" w:rsidRPr="00723E7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ED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  <w:proofErr w:type="spellEnd"/>
          </w:p>
        </w:tc>
      </w:tr>
      <w:tr w:rsidR="00266925" w:rsidRPr="00016314" w14:paraId="3294540B" w14:textId="77777777" w:rsidTr="00D44EAB">
        <w:trPr>
          <w:gridAfter w:val="2"/>
          <w:wAfter w:w="360" w:type="dxa"/>
          <w:trHeight w:val="183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D4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2F5018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40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BE5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723C5B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292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CDAD7C4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</w:tr>
    </w:tbl>
    <w:p w14:paraId="7F68FBAA" w14:textId="77777777" w:rsidR="007235B1" w:rsidRPr="00A128F4" w:rsidRDefault="003105F8" w:rsidP="007235B1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="007235B1" w:rsidRPr="00A128F4">
        <w:rPr>
          <w:b/>
          <w:bCs/>
          <w:sz w:val="32"/>
          <w:szCs w:val="32"/>
          <w:u w:val="single"/>
        </w:rPr>
        <w:t>–</w:t>
      </w:r>
      <w:r w:rsidR="007235B1">
        <w:rPr>
          <w:b/>
          <w:bCs/>
          <w:sz w:val="32"/>
          <w:szCs w:val="32"/>
          <w:u w:val="single"/>
        </w:rPr>
        <w:t xml:space="preserve"> </w:t>
      </w:r>
      <w:r w:rsidR="007235B1" w:rsidRPr="00A128F4">
        <w:rPr>
          <w:b/>
          <w:bCs/>
          <w:sz w:val="32"/>
          <w:szCs w:val="32"/>
          <w:u w:val="single"/>
        </w:rPr>
        <w:t xml:space="preserve">Observed till </w:t>
      </w:r>
      <w:r w:rsidR="007235B1">
        <w:rPr>
          <w:b/>
          <w:bCs/>
          <w:sz w:val="32"/>
          <w:szCs w:val="32"/>
          <w:u w:val="single"/>
        </w:rPr>
        <w:t>31st</w:t>
      </w:r>
      <w:r w:rsidR="007235B1" w:rsidRPr="00A128F4">
        <w:rPr>
          <w:b/>
          <w:bCs/>
          <w:sz w:val="32"/>
          <w:szCs w:val="32"/>
          <w:u w:val="single"/>
        </w:rPr>
        <w:t xml:space="preserve"> </w:t>
      </w:r>
      <w:r w:rsidR="007235B1">
        <w:rPr>
          <w:b/>
          <w:bCs/>
          <w:sz w:val="32"/>
          <w:szCs w:val="32"/>
          <w:u w:val="single"/>
        </w:rPr>
        <w:t>Jan</w:t>
      </w:r>
      <w:r w:rsidR="007235B1" w:rsidRPr="00A128F4">
        <w:rPr>
          <w:b/>
          <w:bCs/>
          <w:sz w:val="32"/>
          <w:szCs w:val="32"/>
          <w:u w:val="single"/>
        </w:rPr>
        <w:t xml:space="preserve"> 201</w:t>
      </w:r>
      <w:r w:rsidR="007235B1">
        <w:rPr>
          <w:b/>
          <w:bCs/>
          <w:sz w:val="32"/>
          <w:szCs w:val="32"/>
          <w:u w:val="single"/>
        </w:rPr>
        <w:t>9</w:t>
      </w:r>
    </w:p>
    <w:p w14:paraId="798BA882" w14:textId="77777777" w:rsidR="007235B1" w:rsidRDefault="007235B1" w:rsidP="007235B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235B1" w:rsidRPr="002A7A2F" w14:paraId="06BE08C6" w14:textId="77777777" w:rsidTr="00EF70CF">
        <w:tc>
          <w:tcPr>
            <w:tcW w:w="3092" w:type="dxa"/>
          </w:tcPr>
          <w:p w14:paraId="7DCC77E3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282038A0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7292105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4C748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7123A44" w14:textId="77777777" w:rsidTr="00EF70CF">
        <w:tc>
          <w:tcPr>
            <w:tcW w:w="3092" w:type="dxa"/>
          </w:tcPr>
          <w:p w14:paraId="436351E5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1.6.5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449A059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43rd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7994E3A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3F5ABD05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  <w:tr w:rsidR="00266925" w:rsidRPr="00A57B8B" w14:paraId="6BA9C516" w14:textId="77777777" w:rsidTr="00266925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730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6.5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EA970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20th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22B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887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266925" w:rsidRPr="00A57B8B" w14:paraId="6AF47641" w14:textId="77777777" w:rsidTr="00266925">
        <w:trPr>
          <w:trHeight w:val="97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39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6.7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46C3FD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26th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F6BE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67B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proofErr w:type="spellEnd"/>
          </w:p>
        </w:tc>
      </w:tr>
    </w:tbl>
    <w:p w14:paraId="3F699932" w14:textId="2FF84F6F" w:rsidR="00016314" w:rsidRPr="00CC31D1" w:rsidRDefault="00CC31D1" w:rsidP="005F7015">
      <w:pPr>
        <w:jc w:val="center"/>
        <w:rPr>
          <w:b/>
          <w:sz w:val="36"/>
        </w:rPr>
      </w:pPr>
      <w:r w:rsidRPr="00CC31D1">
        <w:rPr>
          <w:b/>
          <w:sz w:val="36"/>
        </w:rPr>
        <w:t>====================</w:t>
      </w:r>
    </w:p>
    <w:sectPr w:rsidR="00016314" w:rsidRPr="00CC31D1" w:rsidSect="004E3B3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03B93" w14:textId="77777777" w:rsidR="00C70054" w:rsidRDefault="00C70054" w:rsidP="001C43F2">
      <w:pPr>
        <w:spacing w:before="0" w:line="240" w:lineRule="auto"/>
      </w:pPr>
      <w:r>
        <w:separator/>
      </w:r>
    </w:p>
  </w:endnote>
  <w:endnote w:type="continuationSeparator" w:id="0">
    <w:p w14:paraId="4F9D7F30" w14:textId="77777777" w:rsidR="00C70054" w:rsidRDefault="00C7005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7C8D" w14:textId="169A7F85" w:rsidR="004B3C94" w:rsidRPr="001C43F2" w:rsidRDefault="004B3C94" w:rsidP="004B3C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32166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32166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F80D203" w14:textId="77777777" w:rsidR="004B3C94" w:rsidRDefault="004B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0DD9" w14:textId="1A88D8FD" w:rsidR="001C43F2" w:rsidRPr="001C43F2" w:rsidRDefault="001C43F2" w:rsidP="00723E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23E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32166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32166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74590F6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37458" w14:textId="77777777" w:rsidR="00C70054" w:rsidRDefault="00C70054" w:rsidP="001C43F2">
      <w:pPr>
        <w:spacing w:before="0" w:line="240" w:lineRule="auto"/>
      </w:pPr>
      <w:r>
        <w:separator/>
      </w:r>
    </w:p>
  </w:footnote>
  <w:footnote w:type="continuationSeparator" w:id="0">
    <w:p w14:paraId="5F846EFF" w14:textId="77777777" w:rsidR="00C70054" w:rsidRDefault="00C7005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DD4B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305D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A51"/>
    <w:rsid w:val="00016314"/>
    <w:rsid w:val="000209A1"/>
    <w:rsid w:val="00021117"/>
    <w:rsid w:val="000422D1"/>
    <w:rsid w:val="00044BD3"/>
    <w:rsid w:val="00054BCF"/>
    <w:rsid w:val="00055202"/>
    <w:rsid w:val="00064263"/>
    <w:rsid w:val="00070782"/>
    <w:rsid w:val="00076C05"/>
    <w:rsid w:val="00080B85"/>
    <w:rsid w:val="00092449"/>
    <w:rsid w:val="000A50B5"/>
    <w:rsid w:val="000A7A91"/>
    <w:rsid w:val="000B069B"/>
    <w:rsid w:val="000C699F"/>
    <w:rsid w:val="000D4C17"/>
    <w:rsid w:val="000D63EA"/>
    <w:rsid w:val="000E25E7"/>
    <w:rsid w:val="000E7F52"/>
    <w:rsid w:val="000F0ECC"/>
    <w:rsid w:val="00116BD2"/>
    <w:rsid w:val="001170B6"/>
    <w:rsid w:val="001900C3"/>
    <w:rsid w:val="001C43F2"/>
    <w:rsid w:val="001D053F"/>
    <w:rsid w:val="001D60A3"/>
    <w:rsid w:val="0022138E"/>
    <w:rsid w:val="00225B7F"/>
    <w:rsid w:val="00261D6A"/>
    <w:rsid w:val="00266925"/>
    <w:rsid w:val="002807B0"/>
    <w:rsid w:val="00281300"/>
    <w:rsid w:val="0028233D"/>
    <w:rsid w:val="002A7A2F"/>
    <w:rsid w:val="002B07D8"/>
    <w:rsid w:val="002B73AB"/>
    <w:rsid w:val="002C6C90"/>
    <w:rsid w:val="002D08C5"/>
    <w:rsid w:val="002E0811"/>
    <w:rsid w:val="003105F8"/>
    <w:rsid w:val="00321C71"/>
    <w:rsid w:val="00322A3D"/>
    <w:rsid w:val="0032300E"/>
    <w:rsid w:val="0032323B"/>
    <w:rsid w:val="00323C3B"/>
    <w:rsid w:val="00325E78"/>
    <w:rsid w:val="00327F6A"/>
    <w:rsid w:val="0033714E"/>
    <w:rsid w:val="003416C0"/>
    <w:rsid w:val="0034410B"/>
    <w:rsid w:val="003C1474"/>
    <w:rsid w:val="003D2BB8"/>
    <w:rsid w:val="003D42ED"/>
    <w:rsid w:val="003D49BE"/>
    <w:rsid w:val="003D4DA3"/>
    <w:rsid w:val="003E7815"/>
    <w:rsid w:val="00423546"/>
    <w:rsid w:val="00442489"/>
    <w:rsid w:val="00444066"/>
    <w:rsid w:val="00486106"/>
    <w:rsid w:val="004B3C94"/>
    <w:rsid w:val="004C4F6B"/>
    <w:rsid w:val="004E3B35"/>
    <w:rsid w:val="00501370"/>
    <w:rsid w:val="00502CB3"/>
    <w:rsid w:val="00513A94"/>
    <w:rsid w:val="00517A3C"/>
    <w:rsid w:val="0052426F"/>
    <w:rsid w:val="005252A4"/>
    <w:rsid w:val="005410B5"/>
    <w:rsid w:val="00545B50"/>
    <w:rsid w:val="00555C48"/>
    <w:rsid w:val="005755E2"/>
    <w:rsid w:val="005A260B"/>
    <w:rsid w:val="005B5513"/>
    <w:rsid w:val="005D5553"/>
    <w:rsid w:val="005E64F3"/>
    <w:rsid w:val="005E7C5E"/>
    <w:rsid w:val="005F7015"/>
    <w:rsid w:val="00603AC0"/>
    <w:rsid w:val="006231C2"/>
    <w:rsid w:val="006343AB"/>
    <w:rsid w:val="006361BB"/>
    <w:rsid w:val="0065072C"/>
    <w:rsid w:val="00652BC1"/>
    <w:rsid w:val="0068795F"/>
    <w:rsid w:val="00690D5E"/>
    <w:rsid w:val="00691E10"/>
    <w:rsid w:val="00692459"/>
    <w:rsid w:val="006B32D3"/>
    <w:rsid w:val="006B67E5"/>
    <w:rsid w:val="006C4351"/>
    <w:rsid w:val="006C61F1"/>
    <w:rsid w:val="006D741C"/>
    <w:rsid w:val="006E0566"/>
    <w:rsid w:val="006F0C5B"/>
    <w:rsid w:val="00707080"/>
    <w:rsid w:val="007235B1"/>
    <w:rsid w:val="00723E8E"/>
    <w:rsid w:val="00724081"/>
    <w:rsid w:val="00731796"/>
    <w:rsid w:val="007378C1"/>
    <w:rsid w:val="00745BD4"/>
    <w:rsid w:val="0074656E"/>
    <w:rsid w:val="00752330"/>
    <w:rsid w:val="007527E4"/>
    <w:rsid w:val="00787C08"/>
    <w:rsid w:val="007D3A92"/>
    <w:rsid w:val="007F0C6E"/>
    <w:rsid w:val="008034B2"/>
    <w:rsid w:val="00822758"/>
    <w:rsid w:val="0083706F"/>
    <w:rsid w:val="00865D8D"/>
    <w:rsid w:val="00876B34"/>
    <w:rsid w:val="00886B3B"/>
    <w:rsid w:val="00890EE4"/>
    <w:rsid w:val="00895DDD"/>
    <w:rsid w:val="008C6790"/>
    <w:rsid w:val="008F5712"/>
    <w:rsid w:val="0090078E"/>
    <w:rsid w:val="00922AC3"/>
    <w:rsid w:val="00922F8D"/>
    <w:rsid w:val="00935F7D"/>
    <w:rsid w:val="00936E4E"/>
    <w:rsid w:val="0094660D"/>
    <w:rsid w:val="00956FBF"/>
    <w:rsid w:val="009737AD"/>
    <w:rsid w:val="0098321D"/>
    <w:rsid w:val="009A3319"/>
    <w:rsid w:val="009C5459"/>
    <w:rsid w:val="009F50B5"/>
    <w:rsid w:val="00A00D2F"/>
    <w:rsid w:val="00A0322A"/>
    <w:rsid w:val="00A128F4"/>
    <w:rsid w:val="00A15965"/>
    <w:rsid w:val="00A300C0"/>
    <w:rsid w:val="00A30399"/>
    <w:rsid w:val="00A31765"/>
    <w:rsid w:val="00A5310E"/>
    <w:rsid w:val="00A568FC"/>
    <w:rsid w:val="00A57B8B"/>
    <w:rsid w:val="00A679EC"/>
    <w:rsid w:val="00A77DBF"/>
    <w:rsid w:val="00A858FE"/>
    <w:rsid w:val="00A90AA9"/>
    <w:rsid w:val="00AB3C69"/>
    <w:rsid w:val="00AC7777"/>
    <w:rsid w:val="00AE7AF9"/>
    <w:rsid w:val="00AF1E0C"/>
    <w:rsid w:val="00AF2E7D"/>
    <w:rsid w:val="00AF68DA"/>
    <w:rsid w:val="00B03873"/>
    <w:rsid w:val="00B06D96"/>
    <w:rsid w:val="00B61E9B"/>
    <w:rsid w:val="00B65915"/>
    <w:rsid w:val="00B71D9A"/>
    <w:rsid w:val="00B75F6C"/>
    <w:rsid w:val="00B9359F"/>
    <w:rsid w:val="00B9398C"/>
    <w:rsid w:val="00BD068E"/>
    <w:rsid w:val="00BD160E"/>
    <w:rsid w:val="00BD36FF"/>
    <w:rsid w:val="00BE7A58"/>
    <w:rsid w:val="00BF0432"/>
    <w:rsid w:val="00BF23EE"/>
    <w:rsid w:val="00BF336F"/>
    <w:rsid w:val="00BF3D28"/>
    <w:rsid w:val="00C131B4"/>
    <w:rsid w:val="00C32166"/>
    <w:rsid w:val="00C32DBE"/>
    <w:rsid w:val="00C61BBA"/>
    <w:rsid w:val="00C70054"/>
    <w:rsid w:val="00C75830"/>
    <w:rsid w:val="00C75C2D"/>
    <w:rsid w:val="00C86555"/>
    <w:rsid w:val="00C932EB"/>
    <w:rsid w:val="00CB424A"/>
    <w:rsid w:val="00CB5C62"/>
    <w:rsid w:val="00CC31D1"/>
    <w:rsid w:val="00CD238B"/>
    <w:rsid w:val="00CD5E19"/>
    <w:rsid w:val="00CD745C"/>
    <w:rsid w:val="00CD767B"/>
    <w:rsid w:val="00CE35A5"/>
    <w:rsid w:val="00CF44A8"/>
    <w:rsid w:val="00CF56A4"/>
    <w:rsid w:val="00D07325"/>
    <w:rsid w:val="00D175C3"/>
    <w:rsid w:val="00D43193"/>
    <w:rsid w:val="00D44EAB"/>
    <w:rsid w:val="00D5296A"/>
    <w:rsid w:val="00D57ABD"/>
    <w:rsid w:val="00D745A8"/>
    <w:rsid w:val="00D94DCE"/>
    <w:rsid w:val="00DA621F"/>
    <w:rsid w:val="00DE2DA2"/>
    <w:rsid w:val="00DE374D"/>
    <w:rsid w:val="00E25FC8"/>
    <w:rsid w:val="00E57040"/>
    <w:rsid w:val="00E6557E"/>
    <w:rsid w:val="00E712DE"/>
    <w:rsid w:val="00E855FA"/>
    <w:rsid w:val="00EA2606"/>
    <w:rsid w:val="00EA69A6"/>
    <w:rsid w:val="00EB42E9"/>
    <w:rsid w:val="00EB6F56"/>
    <w:rsid w:val="00EC391A"/>
    <w:rsid w:val="00EC3FA8"/>
    <w:rsid w:val="00ED2216"/>
    <w:rsid w:val="00ED4DD1"/>
    <w:rsid w:val="00EF39B2"/>
    <w:rsid w:val="00EF70CF"/>
    <w:rsid w:val="00F57492"/>
    <w:rsid w:val="00F63814"/>
    <w:rsid w:val="00F63A43"/>
    <w:rsid w:val="00FA0632"/>
    <w:rsid w:val="00FA6E25"/>
    <w:rsid w:val="00FA773B"/>
    <w:rsid w:val="00FB1357"/>
    <w:rsid w:val="00FB6616"/>
    <w:rsid w:val="00FD59AA"/>
    <w:rsid w:val="00FE5B51"/>
    <w:rsid w:val="00FE7673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4B89"/>
  <w15:chartTrackingRefBased/>
  <w15:docId w15:val="{D800455B-FFA5-4CBB-ACD8-2020B54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6CBF-84E9-4B4A-A373-ADFD62C4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0-03-24T16:47:00Z</cp:lastPrinted>
  <dcterms:created xsi:type="dcterms:W3CDTF">2021-02-07T14:21:00Z</dcterms:created>
  <dcterms:modified xsi:type="dcterms:W3CDTF">2021-06-16T16:35:00Z</dcterms:modified>
</cp:coreProperties>
</file>